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2784" w14:textId="77777777" w:rsidR="00FA3ABF" w:rsidRDefault="007047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Алгоритм </w:t>
      </w:r>
      <w:bookmarkStart w:id="0" w:name="_Hlk218245651"/>
      <w:r>
        <w:rPr>
          <w:rFonts w:ascii="Times New Roman" w:hAnsi="Times New Roman" w:cs="Times New Roman"/>
          <w:b/>
          <w:bCs/>
          <w:sz w:val="36"/>
          <w:szCs w:val="36"/>
        </w:rPr>
        <w:t>дій при здійсненню військовослужбовцем СЗЧ</w:t>
      </w:r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в окремих підрозділах</w:t>
      </w:r>
    </w:p>
    <w:p w14:paraId="5C6DDA21" w14:textId="77777777" w:rsidR="00FA3ABF" w:rsidRDefault="00FA3A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60265" w14:textId="77777777" w:rsidR="00FA3ABF" w:rsidRDefault="00704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попереднього розуміння варто враховувати наступне:</w:t>
      </w:r>
    </w:p>
    <w:p w14:paraId="67A6D7CC" w14:textId="77777777" w:rsidR="00FA3ABF" w:rsidRDefault="007047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лгоритм створений на прикладі умовної першої роти першого батальйону. </w:t>
      </w:r>
    </w:p>
    <w:p w14:paraId="06B197BC" w14:textId="77777777" w:rsidR="00FA3ABF" w:rsidRDefault="007047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ід посадою «командир роти» може бути «командир батареї», «командир окремого взводу», «начальник групи», «начальник служби», «начальник відділення».</w:t>
      </w:r>
    </w:p>
    <w:p w14:paraId="6616CCFA" w14:textId="77777777" w:rsidR="00FA3ABF" w:rsidRDefault="007047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ід посадою «командир батальйону» м</w:t>
      </w:r>
      <w:r>
        <w:rPr>
          <w:rFonts w:ascii="Times New Roman" w:hAnsi="Times New Roman" w:cs="Times New Roman"/>
          <w:b/>
          <w:bCs/>
          <w:sz w:val="32"/>
          <w:szCs w:val="32"/>
        </w:rPr>
        <w:t>оже бути «командир дивізіону».</w:t>
      </w:r>
    </w:p>
    <w:tbl>
      <w:tblPr>
        <w:tblStyle w:val="a9"/>
        <w:tblW w:w="112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220"/>
      </w:tblGrid>
      <w:tr w:rsidR="00FA3ABF" w14:paraId="712BB2BD" w14:textId="77777777">
        <w:trPr>
          <w:trHeight w:val="551"/>
        </w:trPr>
        <w:tc>
          <w:tcPr>
            <w:tcW w:w="11220" w:type="dxa"/>
            <w:shd w:val="clear" w:color="auto" w:fill="E7E6E6" w:themeFill="background2"/>
          </w:tcPr>
          <w:p w14:paraId="13C2902E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 виявленні факту відсутності військовослужбовц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КОМАНДИР РОТИ (або визначена їм особа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фонує бійцю з метою встановлення його місця знаходження та причин відсутності.</w:t>
            </w:r>
          </w:p>
          <w:p w14:paraId="2A21E3C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випадку відсутності зв’язку з даним військовослу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вцем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 РОТИ (або визначена їм особа)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обов’язковому поряд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фонує родичам цього військовослужбовця з метою сприяння у встановленні його місця знаходження та причин відсутності.</w:t>
            </w:r>
          </w:p>
        </w:tc>
      </w:tr>
      <w:tr w:rsidR="00FA3ABF" w14:paraId="60E383E9" w14:textId="77777777">
        <w:trPr>
          <w:trHeight w:val="551"/>
        </w:trPr>
        <w:tc>
          <w:tcPr>
            <w:tcW w:w="11220" w:type="dxa"/>
            <w:shd w:val="clear" w:color="auto" w:fill="FFFFFF" w:themeFill="background1"/>
          </w:tcPr>
          <w:p w14:paraId="3474E30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разі встановлення місця знаходження військовослужбовця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ИР РОТИ (або визначена їм особа)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рияє у поверненню бійця до підрозділу та робить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ну доповідь н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БАТАЛЬЙОНУ, ЗАСТУПНИКА КОМАНДИРА БАТАЛЬЙОНУ З ПСИХОЛОГІЧНОЇ ПІДТРИМКИ ПЕРСОНАЛУ, ЧЕРГОВОМУ ТАБІРНОГО ЗБОРУ.</w:t>
            </w:r>
          </w:p>
          <w:p w14:paraId="0335C8BA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624ADB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разі унеможливлення встановлення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сця знаходження військовослужбовця, або його відмови у поверненні до підрозділу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 РО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бить усну доповідь н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БАТАЛЬЙОНУ, ЗАСТУПНИКА КОМАНДИРА БАТАЛЬЙОНУ З ПСИХОЛОГІЧНОЇ ПІДТРИМКИ ПЕРСОНАЛУ, ЧЕРГОВОМУ ТАБІРНОГО ЗБОРУ.</w:t>
            </w:r>
          </w:p>
          <w:p w14:paraId="72DE91BE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8A233A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сля здійсненн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ної доповіді, протягом однієї годин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 РО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ійснює письмову доповід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порт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ім’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А БАТАЛЬЙОН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В даному рапорті в обов’язковому поряду окремими пунктами зазначаєтьс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явність/відсутніст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підрозділі:</w:t>
            </w:r>
          </w:p>
          <w:p w14:paraId="517655FD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брої (військовослужбовця СЗЧ);</w:t>
            </w:r>
          </w:p>
          <w:p w14:paraId="43CDB6A8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єприпасів (військовослужбовця СЗЧ);</w:t>
            </w:r>
          </w:p>
          <w:p w14:paraId="45E52C83" w14:textId="773B6AB0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іншого інвентарного майна (військовослужбовця </w:t>
            </w:r>
            <w:r w:rsidR="00304C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який здійсни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>СЗЧ), яке закріп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ено з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КОМАНДИРОМ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як </w:t>
            </w:r>
            <w:r w:rsidR="00304C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>матеріально відповідальна особ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>;</w:t>
            </w:r>
          </w:p>
          <w:p w14:paraId="03E9837F" w14:textId="77777777" w:rsidR="00FA3ABF" w:rsidRDefault="00FA3AB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</w:pPr>
          </w:p>
          <w:p w14:paraId="306653D0" w14:textId="6258F60D" w:rsidR="00FA3ABF" w:rsidRDefault="0070473F">
            <w:pPr>
              <w:spacing w:after="0" w:line="240" w:lineRule="auto"/>
              <w:jc w:val="both"/>
              <w:rPr>
                <w:rFonts w:ascii="Calibri" w:eastAsia="Calibri" w:hAnsi="Calibri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    Після письмової доповіді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робить запит на </w:t>
            </w:r>
            <w:r w:rsidR="000504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НАЧАЛЬНИК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СЛУЖБ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щодо переліку інвентарного речового майна, яке закріплено за військовослужбовцем. Зазначений перелік надається </w:t>
            </w:r>
            <w:r w:rsidR="000504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НАЧАЛЬНИКОМ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ЕЧОВО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Ї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СЛУЖБ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у термін не пізніше 2 діб після отримання зазначеного запиту.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звіряє перелік речового інвентарного майна, яке закр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плено за військовослужбовцем, з майном, яке військовослужбовець залишив у підрозділі.</w:t>
            </w:r>
          </w:p>
          <w:p w14:paraId="60AA20A3" w14:textId="77777777" w:rsidR="00FA3ABF" w:rsidRDefault="0070473F">
            <w:pPr>
              <w:spacing w:after="0" w:line="240" w:lineRule="auto"/>
              <w:jc w:val="both"/>
              <w:rPr>
                <w:rFonts w:ascii="Calibri" w:eastAsia="Calibri" w:hAnsi="Calibri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lastRenderedPageBreak/>
              <w:t xml:space="preserve">     Після проведення звірки наявного/відсутнього речового інвентарного майн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2A6099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готує уточнюючий рапорт (Зразок 8), де зазначає привласнене військовослужбовц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>м речове інвентарне майно.</w:t>
            </w:r>
          </w:p>
          <w:p w14:paraId="79B2F164" w14:textId="65F10F5B" w:rsidR="00FA3ABF" w:rsidRDefault="007047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    Майно, залишене військовослужбовцем у підрозділі, у термін не пізніше 5 діб здається н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ЕЧОВИЙ СКЛА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>. У випадку відсутності можливості здати наявне майно на Р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ЕЧОВИЙ СКЛ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(наприклад, у зв’язку з перебуванням підрозділу у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йоні виконання БЗ), </w:t>
            </w:r>
            <w:r w:rsidR="000504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ЕЧОВ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ОЇ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СЛУЖБ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готує здавальну відомість передачі зазначеного майна на облік підрозділу (Зразок 24) для запобігання втрати обліку зазначеного майна.</w:t>
            </w:r>
          </w:p>
        </w:tc>
      </w:tr>
      <w:tr w:rsidR="00FA3ABF" w14:paraId="1273C47B" w14:textId="77777777">
        <w:trPr>
          <w:trHeight w:val="735"/>
        </w:trPr>
        <w:tc>
          <w:tcPr>
            <w:tcW w:w="11220" w:type="dxa"/>
            <w:shd w:val="clear" w:color="auto" w:fill="E7E6E6" w:themeFill="background2"/>
          </w:tcPr>
          <w:p w14:paraId="134861C8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ОМАНДИР БАТАЛЬЙОН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ісля отримання усної доповіді ві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А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оповідає в ус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му порядку про поді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ПЕРАТИВНОМУ ЧЕРГОВОМУ ПОЛК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а вносить зміну в електронну </w:t>
            </w:r>
            <w:bookmarkStart w:id="1" w:name="_Hlk210999642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аблицю обліку особового склад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ПЕРАТИВНОГО ЧЕРГОВОГО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татус»</w:t>
            </w:r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разок 2)</w:t>
            </w:r>
          </w:p>
          <w:p w14:paraId="5ADBEADB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DAC0D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 БАТАЛЬЙОН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ісля отримання письмової доповіді ві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А РО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відає рапортом аб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опоч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уті рапорт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до події на ім’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АНДИРА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направляє даний рапорт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АРТИВНОГО ВІДДІЛ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(Зразок 1)</w:t>
            </w:r>
          </w:p>
          <w:p w14:paraId="0A4E360F" w14:textId="77777777" w:rsidR="00FA3ABF" w:rsidRDefault="0070473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ТУПНИК КОМАНДИРА БАТАЛЬЙОН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З ПСИХОЛОГІЧНОЇ ПІДТРИМКИ ПЕРСОНАЛ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ісля отримання усної доповіді ві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А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доповідає в усному порядку про поді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ТУПНИКУ КОМАНДИРА ПОЛКУ З ПСИХОЛОГІЧНОЇ ПІДТРИМКИ ПЕРСОНАЛУ.</w:t>
            </w:r>
          </w:p>
          <w:p w14:paraId="757C8DED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5DAAF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ЕРГОВИЙ ТАБІРНОГО ЗБОР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сля отримання усної доповіді ві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РА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доповідає в усному порядку про поді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ЕРГОВОМУ ЧАСТИН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і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ЕРГОВИЙ ЧАСТИН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відає усно про поді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ЕРАТИВНОМУ ЧЕРГОВ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У ПОЛКУ.</w:t>
            </w:r>
          </w:p>
        </w:tc>
      </w:tr>
      <w:tr w:rsidR="00FA3ABF" w14:paraId="2C00D58A" w14:textId="77777777">
        <w:trPr>
          <w:trHeight w:val="735"/>
        </w:trPr>
        <w:tc>
          <w:tcPr>
            <w:tcW w:w="11220" w:type="dxa"/>
            <w:shd w:val="clear" w:color="auto" w:fill="FFFFFF" w:themeFill="background1"/>
          </w:tcPr>
          <w:p w14:paraId="7E456FDB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ує рапорт та подає його на розгляд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У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ісля розгляду рапорт з резолюціє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А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ертається в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РАТИВНИЙ ВІДДІЛ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8E12835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058A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нує даний рапорт та надсилає йог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ПЕРАТИВНОМУ ЧЕРГОВОМУ ПОЛ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ож викладає його груп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 210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во та облік 2.0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3E547D2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11EA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ІДДІЛ ПЕРСОНАЛУ ШТАБУ ТА СТРОЙ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азом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імає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ного військовослужбовця з усі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ів забезпечення.</w:t>
            </w:r>
          </w:p>
        </w:tc>
      </w:tr>
      <w:tr w:rsidR="00FA3ABF" w14:paraId="71979280" w14:textId="77777777">
        <w:trPr>
          <w:trHeight w:val="662"/>
        </w:trPr>
        <w:tc>
          <w:tcPr>
            <w:tcW w:w="11220" w:type="dxa"/>
            <w:shd w:val="clear" w:color="auto" w:fill="E7E6E6" w:themeFill="background2"/>
          </w:tcPr>
          <w:p w14:paraId="370CDAD0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ЕРАТИВНИЙ ЧЕРГОВИЙ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ідставі рапорт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А БАТАЛЬЙОН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відає письм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правопорушення на:</w:t>
            </w:r>
          </w:p>
          <w:p w14:paraId="03332293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УВАННЯ СУХОПУТНИХ ВІЙСЬК;</w:t>
            </w:r>
          </w:p>
          <w:p w14:paraId="5BC2200B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ЙСЬКОВУ СЛУЖБУ ПРАВОПОРЯДКУ;</w:t>
            </w:r>
          </w:p>
          <w:p w14:paraId="41541A25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ІАЛІЗОВАНУ ПРОКУРАТУРУ У СФЕРІ ОБОРОНИ;</w:t>
            </w:r>
          </w:p>
          <w:p w14:paraId="527BC73F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РЖАВНЕ БЮРО РОЗСЛІДУВА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разок 3).</w:t>
            </w:r>
          </w:p>
        </w:tc>
      </w:tr>
      <w:tr w:rsidR="00FA3ABF" w14:paraId="0D9BDF63" w14:textId="77777777">
        <w:trPr>
          <w:trHeight w:val="662"/>
        </w:trPr>
        <w:tc>
          <w:tcPr>
            <w:tcW w:w="11220" w:type="dxa"/>
            <w:shd w:val="clear" w:color="auto" w:fill="E7E6E6" w:themeFill="background2"/>
          </w:tcPr>
          <w:p w14:paraId="5EDC37CD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цього момент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йськовослужбовець набирає офіційного статусу особи, котра здійснила СЗЧ. Протягом перших трьох діб (з урахуванням доби, в котрій військовослужбовець здійснив СЗЧ) даний вчинок кваліфікується як Дисциплінарний Проступок правопорушення (у випадку, якщо ві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ьковослужбовець не здійснив СЗЧ зі зброєю/боєприпасами).</w:t>
            </w:r>
          </w:p>
          <w:p w14:paraId="4155A4B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четверту добу дана подія перекваліфіковується в кримінальне правопорушення.</w:t>
            </w:r>
          </w:p>
        </w:tc>
      </w:tr>
      <w:tr w:rsidR="00FA3ABF" w14:paraId="771EF1EA" w14:textId="77777777" w:rsidTr="00304CEA">
        <w:trPr>
          <w:trHeight w:val="416"/>
        </w:trPr>
        <w:tc>
          <w:tcPr>
            <w:tcW w:w="11220" w:type="dxa"/>
            <w:shd w:val="clear" w:color="auto" w:fill="FFFFFF" w:themeFill="background1"/>
          </w:tcPr>
          <w:p w14:paraId="2FD59E9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ісля отримання доповіді від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ЕРАТИВНОГО ЧЕРГОВОГО ПОЛКУ, ЗАСТУПНИК КОМАНДИРА ПОЛКУ З ПСИХОЛОГІЧНОЇ ПІДТРИМКИ ПЕРСОН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чає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ЗСЛІДУВАЧ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рий протягом 30 календарних днів зобов’язаний провести службове розслідування по даній події.</w:t>
            </w:r>
          </w:p>
          <w:p w14:paraId="31313D6D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E582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ІДДІЛ ПСИХОЛОГІЧНОЇ ПІДТРИМКИ ПЕРСОНАЛ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сля признач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обов’язаний надат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У РО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актні дан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ЗСЛІДУВАЧ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їхньої подальшої взаємодії.</w:t>
            </w:r>
          </w:p>
          <w:p w14:paraId="465812E0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ІДДІЛ ПСИХОЛОГІЧНОЇ ПІДТРИМКИ ПЕРСОНАЛ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ує проект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бової характеристики військовослужбовця (Зразок 9) на підставі інформації яку отримав від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А РОТ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ОМ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жбова харак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ика військовослужбовц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єтьс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ЗСЛІДУВАЧУ.</w:t>
            </w:r>
          </w:p>
          <w:p w14:paraId="3BD90540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AB34FB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ИЙ ОФІЦЕР ВІДДІЛЕННЯ ПСИХОЛОГІЧНОЇ ПІДТРИМКИ ПЕРСОНАЛУ ПОЛК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четвертий день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сля події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єструє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ІНІСТРАТИВНОМУ ВІДДІЛІ ПОЛК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Адміністративно господарської діяльності про признач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я службового розслідування та заносить його реквізити до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Таблиці 210 ОШП ППП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зділи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ЗЧ та С/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61C34A9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ує проект наказу Про призначення службового розслідування (Зразок 4), та погоджує із:</w:t>
            </w:r>
          </w:p>
          <w:p w14:paraId="731D0910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СТУПНИКОМ КОМАНДИРА ПОЛКУ З ПСИХОЛОГІЧНОЇ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ІДТРИМКИ ПЕРСОНАЛУ;</w:t>
            </w:r>
          </w:p>
          <w:p w14:paraId="3BF1AA91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ОМ ШТАБУ – ЗАСТУПНИКОМ КОМАНДИРА ПОЛКУ;</w:t>
            </w:r>
          </w:p>
          <w:p w14:paraId="41294AF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ОМ ВІДДІЛЕННЯ ПЕРСОНАЛУ ТА СТРОЙОВОГО ШТАБУ ПОЛКУ;</w:t>
            </w:r>
          </w:p>
          <w:p w14:paraId="682E2B8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ОМ ФІНАНСОВО-ЕКОНОМІЧНОЇ СЛУЖБИ – ГОЛОВНИМ БУХГАЛТЕРОМ ПОЛКУ;</w:t>
            </w:r>
          </w:p>
          <w:p w14:paraId="4E493B5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ПОВНОВАЖЕНОЇЮ ОСОБОЮ З ПИТАНЬ ЗАПОБІГАННЯ ТА ВИЯВЛЕНН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РУПЦІЇ;</w:t>
            </w:r>
          </w:p>
          <w:p w14:paraId="6A76CCF3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МІЧНИКОМ КОМАНДИРА ПОЛКУ З ПРАВОВОЇ РОБОТИ – НАЧАЛЬНИКОМ ЮРИДИЧНОЇ СЛУЖБИ.</w:t>
            </w:r>
          </w:p>
          <w:p w14:paraId="6AA17DA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чого віддає на підпис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У ПОЛКУ.</w:t>
            </w:r>
          </w:p>
          <w:p w14:paraId="505DBD9D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мавши підпи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АНДИРУ ПОЛ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авить печатку полку 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НАЧАЛЬНИКА ШТАБУ ПОЛКУ – ЗАСТУПНИКА КОМАНДИРА ПОЛКУ.</w:t>
            </w:r>
          </w:p>
          <w:p w14:paraId="3740235A" w14:textId="77777777" w:rsidR="00FA3ABF" w:rsidRDefault="00FA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8FC1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ЗСЛІДУВАЧ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ідомляє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А МЕДИЧНОЇ РО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дану подію та необхідність видачі медичної характерис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(Зразок 5)</w:t>
            </w:r>
          </w:p>
          <w:p w14:paraId="320B5093" w14:textId="1A4B66E5" w:rsidR="00FA3ABF" w:rsidRDefault="0070473F">
            <w:pPr>
              <w:spacing w:after="0" w:line="240" w:lineRule="auto"/>
              <w:ind w:firstLine="317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готує витяг з наказу про призначення службового розслідування і 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редає зазначений витяг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СЛУЖБИ ЗАБЕЗПЕЧЕННЯ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(в даному випадку речову, медичну та службу наземних систем озброєння)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для відпрацювання ними необхідних документів.</w:t>
            </w:r>
          </w:p>
        </w:tc>
      </w:tr>
      <w:tr w:rsidR="00FA3ABF" w14:paraId="3A2868F9" w14:textId="77777777">
        <w:trPr>
          <w:trHeight w:val="735"/>
        </w:trPr>
        <w:tc>
          <w:tcPr>
            <w:tcW w:w="11220" w:type="dxa"/>
            <w:shd w:val="clear" w:color="auto" w:fill="FFFFFF" w:themeFill="background1"/>
          </w:tcPr>
          <w:p w14:paraId="79338807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гом четвертої доби після події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бов’язаний подат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ії наступних документів:</w:t>
            </w:r>
          </w:p>
          <w:p w14:paraId="48F675A5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кети з особистими даними військовослужбовця (Зраз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);</w:t>
            </w:r>
          </w:p>
          <w:p w14:paraId="320C1395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нку отримання пояснень від двох (мінімум) свідків події (Зразок 7);</w:t>
            </w:r>
          </w:p>
          <w:p w14:paraId="14581066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порту щодо відсутності/наявності інвентарного майна (Зразок 8).</w:t>
            </w:r>
          </w:p>
          <w:p w14:paraId="1179E7A8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ії військового квитка, або посвідчення офіцера (Зразок 21.1 або Зразок 21.2)</w:t>
            </w:r>
          </w:p>
          <w:p w14:paraId="0CB8E04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ипадку не подач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ОМ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х документів,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ає рапорт на ім’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СТУПНИКА КОМАНДИРА ПОЛКУ З ПСИХОЛОГІЧНОЇ ПІДТРИМКИ ПЕРСОНАЛ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щодо неналежного виконання службових обов’язків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ОМ РОТ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разок 10).</w:t>
            </w:r>
          </w:p>
          <w:p w14:paraId="2B804814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59E3A8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ягом четвертої доби пі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 події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итує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У ПЕРСОНАЛУ ТА СТРОЙОВОГО ПОЛКУ:</w:t>
            </w:r>
          </w:p>
          <w:p w14:paraId="5A7F8D4E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яг з наказу про зарахування в військову частину (Зразок 11);</w:t>
            </w:r>
          </w:p>
          <w:p w14:paraId="6A5CCB1D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яг з наказу про приймання на посаду (Зразок 12);</w:t>
            </w:r>
          </w:p>
          <w:p w14:paraId="04E91951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яг з наказу про зняття всіх видів забезпечення (Зразок 13).</w:t>
            </w:r>
          </w:p>
          <w:p w14:paraId="7D7CDC9D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я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четвертої доби після події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 МЕДИЧНОЇ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бов’язаний надат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чну характеристику. (Зразок 5)</w:t>
            </w:r>
          </w:p>
        </w:tc>
      </w:tr>
      <w:tr w:rsidR="00FA3ABF" w14:paraId="64CAA0DB" w14:textId="77777777">
        <w:trPr>
          <w:trHeight w:val="777"/>
        </w:trPr>
        <w:tc>
          <w:tcPr>
            <w:tcW w:w="11220" w:type="dxa"/>
            <w:shd w:val="clear" w:color="auto" w:fill="E7E6E6" w:themeFill="background2"/>
          </w:tcPr>
          <w:p w14:paraId="3B4FEEB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тягом четвертої доби після події (якщо відсутні дані про те, що військовослужбовець повернувся до підрозділу)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ЕРАТИВНИЙ ЧЕРГ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ить «повідомлення про злочин» по даній події на:</w:t>
            </w:r>
          </w:p>
          <w:p w14:paraId="0485257E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УВАННЯ СУХОПУТНИХ ВІЙСЬК;</w:t>
            </w:r>
          </w:p>
          <w:p w14:paraId="02FC0BCC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ЙСЬКОВУ СЛУЖБУ ПРАВОПОРЯДКУ;</w:t>
            </w:r>
          </w:p>
          <w:p w14:paraId="1A5D4D5B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РЖАВН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 БЮРО РОЗСЛІДУВАНЬ;</w:t>
            </w:r>
          </w:p>
          <w:p w14:paraId="086D510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ІАЛІЗОВАНУ ПРОКУРАТУРУ У СФЕРІ ОБОРО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разок 14).</w:t>
            </w:r>
          </w:p>
        </w:tc>
      </w:tr>
      <w:tr w:rsidR="00FA3ABF" w14:paraId="22072D3C" w14:textId="77777777">
        <w:trPr>
          <w:trHeight w:val="777"/>
        </w:trPr>
        <w:tc>
          <w:tcPr>
            <w:tcW w:w="11220" w:type="dxa"/>
            <w:shd w:val="clear" w:color="auto" w:fill="E7E6E6" w:themeFill="background2"/>
          </w:tcPr>
          <w:p w14:paraId="4C89E28D" w14:textId="19EDAD40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СЛУЖБА ЗАБЕЗПЕЧЕННЯ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(речова, медична та НСО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протягом 10 діб з дати отримання витягу з наказу про призначення службового розслідування передає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ОЗСЛІДУВА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наступні документи:</w:t>
            </w:r>
          </w:p>
          <w:p w14:paraId="60C511C3" w14:textId="08481433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- довідку пр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вартісну оцінку заподіяної шкоди за підписом начальника відповідної служби та начальника ФЕС військової частини;</w:t>
            </w:r>
          </w:p>
          <w:p w14:paraId="03475E2E" w14:textId="2F1D8DD9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- завірені копії документів, що підтверджують отримання військовослужбовцем зазначеного інвентарного майна;</w:t>
            </w:r>
          </w:p>
          <w:p w14:paraId="63F4B33F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- завірені копії документів щодо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дходження зазначеного майна у військову частину.</w:t>
            </w:r>
          </w:p>
          <w:p w14:paraId="3D8D5BFE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</w:p>
          <w:p w14:paraId="730F0386" w14:textId="386A9DAF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Зазначені документ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долучає до службового розслідування.</w:t>
            </w:r>
          </w:p>
        </w:tc>
      </w:tr>
      <w:tr w:rsidR="00FA3ABF" w14:paraId="41702D39" w14:textId="77777777">
        <w:trPr>
          <w:trHeight w:val="777"/>
        </w:trPr>
        <w:tc>
          <w:tcPr>
            <w:tcW w:w="11220" w:type="dxa"/>
            <w:shd w:val="clear" w:color="auto" w:fill="FFFFFF" w:themeFill="background1"/>
          </w:tcPr>
          <w:p w14:paraId="085F0C86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підготування Акту службового розслідування (Зразок 16) віддає його на погодження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НОЇ СЛУЖБИ ПОЛКУ.</w:t>
            </w:r>
          </w:p>
        </w:tc>
      </w:tr>
      <w:tr w:rsidR="00FA3ABF" w14:paraId="3130D2E0" w14:textId="77777777">
        <w:trPr>
          <w:trHeight w:val="337"/>
        </w:trPr>
        <w:tc>
          <w:tcPr>
            <w:tcW w:w="11220" w:type="dxa"/>
            <w:shd w:val="clear" w:color="auto" w:fill="E7E6E6" w:themeFill="background2"/>
          </w:tcPr>
          <w:p w14:paraId="0783B48F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пого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НОЮ СЛУЖБОЮ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 службового розслідування,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ує перевірений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І ПЕРСОНАЛУ ТА СТРОЙОВОГО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 наказу з основної діяльності про результати службового розслідування (Зразок 15) та віддає його на погодження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ЮРИДИЧНОЇ СЛУЖБ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пого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ЮРИДИЧНОЮ СЛУЖБ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ього проект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годжує цей наказ з основної діяльнос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:</w:t>
            </w:r>
          </w:p>
          <w:p w14:paraId="62B2850C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ТУПНИКА 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МАНДИРА ПОЛКУ З ПСИХОЛОГІЧНОЇ ПІДТРИМКИ ПЕРСОНАЛУ;</w:t>
            </w:r>
          </w:p>
          <w:p w14:paraId="75A718E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А ШТАБУ ПОЛКУ – ЗАСТУПНИК КОМАНДИРА ПОЛКУ;</w:t>
            </w:r>
          </w:p>
          <w:p w14:paraId="2673B701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НАЧАЛЬНИКА ВІДДІЛЕННЯ ПЕРСОНАЛУ ТА СТРОЙОВОГО ШТАБУ ПОЛКУ;</w:t>
            </w:r>
          </w:p>
          <w:p w14:paraId="40406DB7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А ФІНАНСОВО-ЕКОНОМІЧНОЇ СЛУЖБИ – ГОЛОВНИЙ БУХГАЛТЕР ПОЛКУ;</w:t>
            </w:r>
          </w:p>
          <w:p w14:paraId="02BDE2D8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ПОВНОВАЖЕНОЇ ОСОБИ З ПИТАНЬ ЗАПОБІГАННЯ ТА ВИЯВЛЕННЯ КОРУПЦІЇ;</w:t>
            </w:r>
          </w:p>
          <w:p w14:paraId="49B43862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МІЧНИКА КОМАНДИРА ПОЛКУ З ПРАВОВОЇ РОБОТИ – НАЧАЛЬНИКА ЮРИДИЧНОЇ СЛУЖБИ.</w:t>
            </w:r>
          </w:p>
          <w:p w14:paraId="21E3DF1F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сля чого віддає Акт службового розслідування та Наказ з основної діяльності про результати службового розслід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ідпис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У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DF378BC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писан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ОМ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 службового розслідування та наказ з основної діяльності про результати службового розслідува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є 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У ШТАБУ ПОЛКУ – ЗАСТУПНИКУ КОМАНДИРА ПОЛ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ий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ить печатки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даних документах.</w:t>
            </w:r>
          </w:p>
          <w:p w14:paraId="406BA148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имавши печатки полку на Акті службового розслідування та наказі з основної діяльності про результати службового розслідування передає їх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ОГО ВІДДІЛ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еєстрації.</w:t>
            </w:r>
          </w:p>
          <w:p w14:paraId="7C1730F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ує по 2 ек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пляра витягів про призначення службового розслідування, а також (необхідну кількість екземплярів) про результати службового розслідування та передає їх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У.</w:t>
            </w:r>
          </w:p>
          <w:p w14:paraId="20BDECC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є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ЗСЛІДУВАЧ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еєстрований Акт службового розслід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A3ABF" w14:paraId="16749FE4" w14:textId="77777777">
        <w:trPr>
          <w:trHeight w:val="337"/>
        </w:trPr>
        <w:tc>
          <w:tcPr>
            <w:tcW w:w="11220" w:type="dxa"/>
            <w:shd w:val="clear" w:color="auto" w:fill="E7E6E6" w:themeFill="background2"/>
          </w:tcPr>
          <w:p w14:paraId="3916B3A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имавши від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РАТИВНОГО ВІДДІ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ідну кількість екземплярів витягів про результати службового розслідування використовує їх:</w:t>
            </w:r>
          </w:p>
          <w:p w14:paraId="36F6735E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 справу службового розслідування;</w:t>
            </w:r>
          </w:p>
          <w:p w14:paraId="3DF5B6DA" w14:textId="31AFEF53" w:rsidR="00FA3ABF" w:rsidRDefault="0070473F" w:rsidP="00B403C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по </w:t>
            </w:r>
            <w:r w:rsidR="00B403C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 примірники —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СЛУЖБИ ЗАБЕЗПЕЧ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, майно я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фігурує у службовому розслідуванні.</w:t>
            </w:r>
          </w:p>
        </w:tc>
      </w:tr>
      <w:tr w:rsidR="00FA3ABF" w14:paraId="07688645" w14:textId="77777777">
        <w:trPr>
          <w:trHeight w:val="337"/>
        </w:trPr>
        <w:tc>
          <w:tcPr>
            <w:tcW w:w="11220" w:type="dxa"/>
            <w:shd w:val="clear" w:color="auto" w:fill="E7E6E6" w:themeFill="background2"/>
          </w:tcPr>
          <w:p w14:paraId="1326A760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ує Опис (Зразок 22) документів, що знаходяться в матеріалах службового розслідування, а також Титульний лист справи (Зразок 23).</w:t>
            </w:r>
          </w:p>
          <w:p w14:paraId="4CEFD488" w14:textId="77777777" w:rsidR="00FA3ABF" w:rsidRDefault="0070473F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ібравши необхідний пакет документів згідно Опису (Зразок 22)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тульного листа (Зразок 23) справи, чистого аркушу (остання сторінка справи, яка не нумерується) зшиває справу, та передає її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РАТИВНОГО ВІДДІЛУ.</w:t>
            </w:r>
          </w:p>
          <w:p w14:paraId="27B94A43" w14:textId="77777777" w:rsidR="00FA3ABF" w:rsidRDefault="0070473F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чатує справу двома печатками (Зраз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14:paraId="0A62B28D" w14:textId="77777777" w:rsidR="00FA3ABF" w:rsidRDefault="0070473F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чатану справу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дає д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ЮРИДИЧНОЇ СЛУЖБИ</w:t>
            </w:r>
          </w:p>
        </w:tc>
      </w:tr>
      <w:tr w:rsidR="00FA3ABF" w14:paraId="3B12FCE7" w14:textId="77777777">
        <w:trPr>
          <w:trHeight w:val="337"/>
        </w:trPr>
        <w:tc>
          <w:tcPr>
            <w:tcW w:w="11220" w:type="dxa"/>
            <w:shd w:val="clear" w:color="auto" w:fill="FFFFFF" w:themeFill="background1"/>
          </w:tcPr>
          <w:p w14:paraId="4FF3BDA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ЮРИДИЧНА СЛУЖБ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бит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пію матеріалів службового розслідування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опію матеріалів службового розслідування відправляє на:</w:t>
            </w:r>
          </w:p>
          <w:p w14:paraId="54BEF55F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УВАННЯ СУХОПУТНИХ ВІЙСЬК ;</w:t>
            </w:r>
          </w:p>
          <w:p w14:paraId="3CD83193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ЙСЬКОВУ СЛУЖБУ ПРАВОПОРЯДКУ;</w:t>
            </w:r>
          </w:p>
          <w:p w14:paraId="4CF2BC1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ЕРЖАВНЕ БЮР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НЬ;</w:t>
            </w:r>
          </w:p>
          <w:p w14:paraId="17271A46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ІАЛІЗОВАНУ ПРОКУРАТУРУ У СФЕРІ ОБОРОНИ.</w:t>
            </w:r>
          </w:p>
          <w:p w14:paraId="5227A753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авіряє копію матеріалів службового розслідування належним чином та передає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СИХОЛОГІЧНОЇ ПІДТРИМКИ ПЕРСОНАЛУ ПОЛКУ;</w:t>
            </w:r>
          </w:p>
          <w:p w14:paraId="564B0852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У / НАЧАЛЬНИКАМ СЛУЖБИ / СЛУЖБ, за якою обл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вується дане майно.</w:t>
            </w:r>
          </w:p>
          <w:p w14:paraId="178B2495" w14:textId="77777777" w:rsidR="00FA3ABF" w:rsidRDefault="00FA3ABF">
            <w:pPr>
              <w:pStyle w:val="a8"/>
              <w:spacing w:after="0" w:line="257" w:lineRule="auto"/>
              <w:ind w:left="2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72618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игінал службової справи з матеріалами службового розслідування передає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РАТИВНОГО ВІДДІ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ля зберігання в архів.</w:t>
            </w:r>
          </w:p>
          <w:p w14:paraId="3D4D48E0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ЮРИДИЧНА СЛУЖБ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ідомляє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ТАРШОГО ОФІЦЕРА ВІДДІЛЕННЯ ПСИХОЛОГІЧНОЇ ПІДТРИМКИ ПЕРСОНАЛ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 передачу матеріалів службового розслідування.</w:t>
            </w:r>
          </w:p>
          <w:p w14:paraId="58F1914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ТАРШИЙ ОФІЦЕР ВІДДІЛЕННЯ ПСИХОЛОГІЧНОЇ ПІДТРИМКИ ПЕРСОНАЛ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осить дані про звершення службового розслідування в «GOOGLE Таблицю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ОШП ППП» в розділи «СЗЧ та С/Р».</w:t>
            </w:r>
          </w:p>
          <w:p w14:paraId="465EBA0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но повідомляє про завершення службового розслідува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РОТИ.</w:t>
            </w:r>
          </w:p>
        </w:tc>
      </w:tr>
      <w:tr w:rsidR="00FA3ABF" w14:paraId="7D17A9EA" w14:textId="77777777">
        <w:trPr>
          <w:trHeight w:val="737"/>
        </w:trPr>
        <w:tc>
          <w:tcPr>
            <w:tcW w:w="11220" w:type="dxa"/>
            <w:shd w:val="clear" w:color="auto" w:fill="E7E6E6" w:themeFill="background2"/>
          </w:tcPr>
          <w:p w14:paraId="627CEE67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ає рапорт (про виведення військовослужбовця в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БАТАЛЬ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ЙОН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в свою черг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опоч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уті рапорту та передає його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ОГО ВІДДІЛ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разок 17).</w:t>
            </w:r>
          </w:p>
          <w:p w14:paraId="6DD2C001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иведення військовослужбовця в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зв’язку з СЗЧ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є д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ІДДІЛЕННЯ ПЕРСОНАЛУ 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ОВОЇ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упні документи:</w:t>
            </w:r>
          </w:p>
          <w:p w14:paraId="491CD75B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ягом з наказу про призначення службового розслідування (Зразок 20) замовлений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І ПЕРСОНАЛУ ТА СТРОЙОВОГО ПОЛКУ;</w:t>
            </w:r>
          </w:p>
          <w:p w14:paraId="727E9499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яг з наказу про зняття всіх видів забезпечення (Зразок 13). замовлений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І ПЕРСОНАЛУ ТА СТРОЙОВОГО ПОЛКУ.</w:t>
            </w:r>
          </w:p>
        </w:tc>
      </w:tr>
      <w:tr w:rsidR="00FA3ABF" w14:paraId="62CBD9FC" w14:textId="77777777">
        <w:trPr>
          <w:trHeight w:val="462"/>
        </w:trPr>
        <w:tc>
          <w:tcPr>
            <w:tcW w:w="11220" w:type="dxa"/>
            <w:shd w:val="clear" w:color="auto" w:fill="FFFFFF" w:themeFill="background1"/>
          </w:tcPr>
          <w:p w14:paraId="0FDE6B6C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ує та передає рапорт (Зразок 17)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У ПЕРСОНАЛУ ТА СТРОЙОВОГО ПОЛКУ.</w:t>
            </w:r>
          </w:p>
        </w:tc>
      </w:tr>
      <w:tr w:rsidR="00FA3ABF" w14:paraId="7BBB0758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41768AE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 ПЕРСОНАЛУ ТА СТРОЙОВ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О ПОЛ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ує пакет документів (що подає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щодо виведення в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направляє його д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УВАННЯ СУХОПУТНИХ ВІЙСЬ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озгляду та прийняття кадрового рішення.</w:t>
            </w:r>
          </w:p>
        </w:tc>
      </w:tr>
      <w:tr w:rsidR="00FA3ABF" w14:paraId="48EE41D7" w14:textId="77777777">
        <w:trPr>
          <w:trHeight w:val="462"/>
        </w:trPr>
        <w:tc>
          <w:tcPr>
            <w:tcW w:w="11220" w:type="dxa"/>
            <w:shd w:val="clear" w:color="auto" w:fill="FFFFFF" w:themeFill="background1"/>
          </w:tcPr>
          <w:p w14:paraId="5115B5DA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подачі пакету документів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УВАННЯ СУХОПУТНИХ ВІЙ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чікується наказ від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УВАЧА СУХОПУТНИХ ВІЙ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виведення військовослужбовця в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A3ABF" w14:paraId="50EE0510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7760A02E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моменту отримання наказ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УВАЧА СУХОПУТНИХ ВІЙСЬК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азом по с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йовій частин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ійськовослужбовець виводиться зі штату підрозділу та зараховується у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.</w:t>
            </w:r>
          </w:p>
        </w:tc>
      </w:tr>
      <w:tr w:rsidR="00FA3ABF" w14:paraId="58672E77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5645167F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 СЛУЖБИ / СЛУЖ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имавш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ірника витягу із наказу з основної діяльност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осить втрачене майно в «Книгу обліку втрат» та готує Акт списання з основного рахунка, Акт технічного стану для основних засобів (які мають серійні номери)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омість залишкової вартості разом з одним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ірником витягу з ОД наказу та передає до фінансово-економічної служби.</w:t>
            </w:r>
          </w:p>
          <w:p w14:paraId="337CDE4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 ФІНАНСОВО-ЕКОНОМІЧНОЇ СЛУЖБИ – ГОЛОВНИЙ БУХГАЛТЕР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имавш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ий пакет документі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осить втрачене майно в «Книгу обліку нестач» військової частини та відобра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 на позабалансовому рахунку 073 бухгалтерському обліку.</w:t>
            </w:r>
          </w:p>
        </w:tc>
      </w:tr>
      <w:tr w:rsidR="00FA3ABF" w14:paraId="2F04C41C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096E76AE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МІЧНИК КОМАНДИРА ПОЛКУ З ПРАВОВОЇ РОБОТИ – НАЧАЛЬНИК ЮРИДИЧНОЇ СЛУЖБ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сля отриманн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игінал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рави сканує її, та передає сканований варіант справи до ДБР. Оригінал передаєтьс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АДМІНІСТРАТИ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ГО ВІДДІЛУ ПОЛК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 наступною переміщенням в архів Полку.</w:t>
            </w:r>
          </w:p>
          <w:p w14:paraId="6DCBB6D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ісля отримання інформації про передачу обвинувального Акту в кримінальному  проваджені по СЗЧ до суд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МІЧНИК КОМАНДИРА ПОЛКУ З ПРАВОВОЇ РОБОТИ – НАЧАЛЬНИК ЮРИДИЧНОЇ СЛУЖБИ / ОФІЦЕР ЮРИДИЧНОЇ СЛУЖБ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ує та подає до суду цивільний позов в рамках кримінального провадження по СЗЧ з майном.</w:t>
            </w:r>
          </w:p>
          <w:p w14:paraId="3B316650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имавши вирок суд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МІЧНИК КОМАНДИРА ПОЛКУ З ПРАВОВОЇ РОБОТИ –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 ЮРИДИЧНОЇ СЛУЖБИ / ОФІЦЕР ЮРИДИЧНОЇ СЛУЖБ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ує та подає заяву про стягнення боргу в примусовому порядку до виконавчої служби.</w:t>
            </w:r>
          </w:p>
          <w:p w14:paraId="712EE499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имавши від виконавчої служби Постанову про закриття кримінального провадження у зв’язку із стягненням боргу в дох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МІЧНИК КОМАНДИРА ПОЛКУ З ПРАВОВОЇ РОБОТИ – НАЧАЛЬНИК ЮРИДИЧНОЇ СЛУЖ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віщає про дані обставин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А ФІНАНСОВО-ЕКОНОМІЧНОЇ СЛУЖБИ – ГОЛОВНОГО БУХГАЛТЕРА ПОЛКУ, а також відповідних НАЧАЛЬНИКІВ СЛУЖБ за напрям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в свою чергу внося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і про відшкодування боргу державі до «Книги обліку нестач військової частини» / до «Книги обліку втрат військової частини» служби забезпечення.</w:t>
            </w:r>
          </w:p>
        </w:tc>
      </w:tr>
      <w:tr w:rsidR="00FA3ABF" w14:paraId="63AEFBB7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64E429D5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и умові поновлення військовослужбовця з СЗЧ у іншій військовій частині та перед виключенням (в зв’язку з п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реводом) військовослужбовця зі списків частин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ЕННЯ ПЕРСОНАЛУ 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ОВОЇ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И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овіщає про даний факт (дату виключення) усіх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ИКІВ СЛУЖ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проханням перевірити втрати майна, завдані службі цим військовослужбовцем.</w:t>
            </w:r>
          </w:p>
          <w:p w14:paraId="2025AB0B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разі з’ясування, що з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начений військовослужбовець фігурує у службовому розслідуванні за фактом СЗЧ з майном служби забезпечення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ИК відповідної служб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тує наступний пакет документів:</w:t>
            </w:r>
          </w:p>
          <w:p w14:paraId="601F9697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ругий примірник витягу з ОД наказу про результати службового розслідування;</w:t>
            </w:r>
          </w:p>
          <w:p w14:paraId="36E117A4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копію справи службового розслідування, яке містить усі матеріали від служби щодо вартості військового майна і встановлення вини військовослужбовця, що вчинив СЗЧ.</w:t>
            </w:r>
          </w:p>
          <w:p w14:paraId="7454C0EC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значений пакет документів передаєтьс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У ФІНАНСОВО-ЕКОНОМІЧНОЇ СЛУЖБИ – ГОЛОВНОМ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УХГАЛТЕР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 складає два примірника «АКТ приймання-передачі заборгованості з відшкодування завданих державі збитків» та направляє комплект документів до нового місця служби військовослужбовця.</w:t>
            </w:r>
          </w:p>
          <w:p w14:paraId="727A0F79" w14:textId="77777777" w:rsidR="00FA3ABF" w:rsidRDefault="00FA3A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B08AF8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сля отримання підписаного примірника Акт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Ч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ЛЬНИК ФІНАНСОВО-ЕКОНОМІЧНОЇ СЛУЖБИ – ГОЛОВНИЙ БУХГАЛТЕР ПОЛКУ відображає відповідну операцію в бухгалтерському обліку із занесенням відповідного запису 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Книги обліку нестач» військової частини та списує майно з обліку відповідно інформує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ИКА СЛ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Б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ий в свою чергу заносить дані до «Книги обліку втрат» служби.</w:t>
            </w:r>
          </w:p>
          <w:p w14:paraId="42D0293B" w14:textId="77777777" w:rsidR="00FA3ABF" w:rsidRDefault="00FA3A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CA8DCE" w14:textId="5D66FB06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разі не отримання підписаного Акту приймання-передачі заборгованості начальник служби повторно направляє зазначений перелік документів на нове місце служби військовослужбовця через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ІСТРАТИВНИЙ ВІДДІЛ ПОЛ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У разі неприйняття рішення/ігнорування запиту від військової частини, де поновив службу військовослужбовець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ИК СЛУЖБ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яє Скаргу з усіма матеріалами на адресу </w:t>
            </w:r>
            <w:r w:rsidR="00050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ще стояч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андування для прийняття рішення.</w:t>
            </w:r>
          </w:p>
        </w:tc>
      </w:tr>
    </w:tbl>
    <w:p w14:paraId="4AFB7A31" w14:textId="77777777" w:rsidR="00FA3ABF" w:rsidRDefault="00FA3ABF">
      <w:pPr>
        <w:rPr>
          <w:rFonts w:ascii="Times New Roman" w:hAnsi="Times New Roman" w:cs="Times New Roman"/>
        </w:rPr>
      </w:pPr>
    </w:p>
    <w:sectPr w:rsidR="00FA3ABF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AF"/>
    <w:multiLevelType w:val="multilevel"/>
    <w:tmpl w:val="B0F053A0"/>
    <w:lvl w:ilvl="0">
      <w:start w:val="1"/>
      <w:numFmt w:val="bullet"/>
      <w:lvlText w:val="-"/>
      <w:lvlJc w:val="left"/>
      <w:pPr>
        <w:tabs>
          <w:tab w:val="num" w:pos="0"/>
        </w:tabs>
        <w:ind w:left="163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A1245"/>
    <w:multiLevelType w:val="multilevel"/>
    <w:tmpl w:val="251880F8"/>
    <w:lvl w:ilvl="0">
      <w:numFmt w:val="bullet"/>
      <w:lvlText w:val="-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371D30"/>
    <w:multiLevelType w:val="multilevel"/>
    <w:tmpl w:val="F71813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39D494D"/>
    <w:multiLevelType w:val="multilevel"/>
    <w:tmpl w:val="9350E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BF"/>
    <w:rsid w:val="00050429"/>
    <w:rsid w:val="000D6A68"/>
    <w:rsid w:val="001837CE"/>
    <w:rsid w:val="00304CEA"/>
    <w:rsid w:val="00395A70"/>
    <w:rsid w:val="0070473F"/>
    <w:rsid w:val="008448C4"/>
    <w:rsid w:val="00B403C8"/>
    <w:rsid w:val="00F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C3B4"/>
  <w15:docId w15:val="{FEB29A43-450F-40E9-A50D-D9FF145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B3850"/>
    <w:rPr>
      <w:i/>
      <w:iCs/>
      <w:color w:val="404040" w:themeColor="text1" w:themeTint="BF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E70595"/>
    <w:pPr>
      <w:ind w:left="720"/>
      <w:contextualSpacing/>
    </w:pPr>
  </w:style>
  <w:style w:type="numbering" w:customStyle="1" w:styleId="user1">
    <w:name w:val="Без маркерів (user)"/>
    <w:uiPriority w:val="99"/>
    <w:semiHidden/>
    <w:unhideWhenUsed/>
    <w:qFormat/>
  </w:style>
  <w:style w:type="table" w:styleId="a9">
    <w:name w:val="Table Grid"/>
    <w:basedOn w:val="a1"/>
    <w:uiPriority w:val="39"/>
    <w:rsid w:val="00E7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E4E1-5026-4155-98B6-3424AED5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9</Words>
  <Characters>14991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 MESSER</dc:creator>
  <dc:description/>
  <cp:lastModifiedBy>liliya post</cp:lastModifiedBy>
  <cp:revision>2</cp:revision>
  <cp:lastPrinted>2026-01-13T13:06:00Z</cp:lastPrinted>
  <dcterms:created xsi:type="dcterms:W3CDTF">2026-02-27T10:20:00Z</dcterms:created>
  <dcterms:modified xsi:type="dcterms:W3CDTF">2026-02-27T10:20:00Z</dcterms:modified>
  <dc:language>uk-UA</dc:language>
</cp:coreProperties>
</file>